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7626" w14:textId="5D749996" w:rsidR="008B0CC0" w:rsidRDefault="00534E77" w:rsidP="00A4772F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D8BB9" wp14:editId="5A8A7E49">
                <wp:simplePos x="0" y="0"/>
                <wp:positionH relativeFrom="page">
                  <wp:posOffset>4410075</wp:posOffset>
                </wp:positionH>
                <wp:positionV relativeFrom="paragraph">
                  <wp:posOffset>-92710</wp:posOffset>
                </wp:positionV>
                <wp:extent cx="2428875" cy="457200"/>
                <wp:effectExtent l="0" t="0" r="28575" b="19050"/>
                <wp:wrapNone/>
                <wp:docPr id="2062484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1659" w14:textId="3BF96520" w:rsidR="00E05FD3" w:rsidRPr="005B0F9D" w:rsidRDefault="00E05FD3" w:rsidP="00E05FD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 xml:space="preserve">返信先　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FAX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：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72-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D8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7.25pt;margin-top:-7.3pt;width:191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" fillcolor="window" strokeweight=".5pt">
                <v:textbox>
                  <w:txbxContent>
                    <w:p w14:paraId="3EDE1659" w14:textId="3BF96520" w:rsidR="00E05FD3" w:rsidRPr="005B0F9D" w:rsidRDefault="00E05FD3" w:rsidP="00E05FD3">
                      <w:pPr>
                        <w:rPr>
                          <w:sz w:val="28"/>
                          <w:szCs w:val="32"/>
                        </w:rPr>
                      </w:pP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 xml:space="preserve">返信先　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FAX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：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72-90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54C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6662" wp14:editId="17D8FA8C">
                <wp:simplePos x="0" y="0"/>
                <wp:positionH relativeFrom="column">
                  <wp:posOffset>-47625</wp:posOffset>
                </wp:positionH>
                <wp:positionV relativeFrom="paragraph">
                  <wp:posOffset>-19050</wp:posOffset>
                </wp:positionV>
                <wp:extent cx="1247775" cy="419100"/>
                <wp:effectExtent l="0" t="0" r="2857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F7F5" w14:textId="77777777" w:rsidR="008B0CC0" w:rsidRPr="006C0EDC" w:rsidRDefault="008B0CC0" w:rsidP="00EC4E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C0EDC">
                              <w:rPr>
                                <w:rFonts w:hint="eastAsia"/>
                                <w:b/>
                                <w:sz w:val="24"/>
                              </w:rPr>
                              <w:t>露店営業</w:t>
                            </w:r>
                            <w:r w:rsidRPr="006C0EDC">
                              <w:rPr>
                                <w:b/>
                                <w:sz w:val="24"/>
                              </w:rPr>
                              <w:t>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6662" id="_x0000_s1027" type="#_x0000_t202" style="position:absolute;left:0;text-align:left;margin-left:-3.75pt;margin-top:-1.5pt;width:98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" fillcolor="white [3201]" strokeweight="1.5pt">
                <v:textbox style="mso-fit-shape-to-text:t">
                  <w:txbxContent>
                    <w:p w14:paraId="2A26F7F5" w14:textId="77777777" w:rsidR="008B0CC0" w:rsidRPr="006C0EDC" w:rsidRDefault="008B0CC0" w:rsidP="00EC4E0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C0EDC">
                        <w:rPr>
                          <w:rFonts w:hint="eastAsia"/>
                          <w:b/>
                          <w:sz w:val="24"/>
                        </w:rPr>
                        <w:t>露店営業</w:t>
                      </w:r>
                      <w:r w:rsidRPr="006C0EDC">
                        <w:rPr>
                          <w:b/>
                          <w:sz w:val="24"/>
                        </w:rPr>
                        <w:t>販売</w:t>
                      </w:r>
                    </w:p>
                  </w:txbxContent>
                </v:textbox>
              </v:shape>
            </w:pict>
          </mc:Fallback>
        </mc:AlternateContent>
      </w:r>
    </w:p>
    <w:p w14:paraId="5F66BC08" w14:textId="77777777" w:rsidR="009454C9" w:rsidRDefault="009454C9" w:rsidP="00A4772F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</w:p>
    <w:p w14:paraId="06D28838" w14:textId="68AD6774" w:rsidR="00A4772F" w:rsidRPr="00C1068E" w:rsidRDefault="00A4772F" w:rsidP="00A4772F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/>
          <w:sz w:val="24"/>
        </w:rPr>
        <w:t>TOYOTA Gazoo Racing Rally Challenge in</w:t>
      </w: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 八ヶ岳茅野</w:t>
      </w:r>
    </w:p>
    <w:p w14:paraId="55C07BD9" w14:textId="4C0DF4A8" w:rsidR="00A4772F" w:rsidRPr="00C1068E" w:rsidRDefault="00A4772F" w:rsidP="00A4772F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飲食物販　</w:t>
      </w:r>
      <w:r w:rsidR="00D71F10">
        <w:rPr>
          <w:rFonts w:ascii="HG丸ｺﾞｼｯｸM-PRO" w:eastAsia="HG丸ｺﾞｼｯｸM-PRO" w:hAnsi="HG丸ｺﾞｼｯｸM-PRO" w:hint="eastAsia"/>
          <w:sz w:val="24"/>
        </w:rPr>
        <w:t>申込書（最終確認兼ねる）</w:t>
      </w:r>
    </w:p>
    <w:p w14:paraId="545C13D0" w14:textId="01B80AB2" w:rsidR="00A4772F" w:rsidRDefault="00C3551E" w:rsidP="00A4772F">
      <w:pPr>
        <w:ind w:left="723" w:hangingChars="300" w:hanging="723"/>
        <w:jc w:val="right"/>
        <w:rPr>
          <w:rFonts w:ascii="HG丸ｺﾞｼｯｸM-PRO" w:eastAsia="HG丸ｺﾞｼｯｸM-PRO" w:hAnsi="HG丸ｺﾞｼｯｸM-PRO"/>
          <w:b/>
          <w:bCs/>
          <w:color w:val="FF0000"/>
          <w:sz w:val="24"/>
        </w:rPr>
      </w:pPr>
      <w:r w:rsidRPr="00EC691D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 xml:space="preserve">締切　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1月26</w:t>
      </w:r>
      <w:r w:rsidR="00A4772F" w:rsidRPr="00EC691D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日</w:t>
      </w:r>
      <w:r w:rsid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（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月</w:t>
      </w:r>
      <w:r w:rsid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）</w:t>
      </w:r>
      <w:r w:rsidR="00A4772F" w:rsidRPr="00EC691D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必着</w:t>
      </w:r>
    </w:p>
    <w:p w14:paraId="20714197" w14:textId="77777777" w:rsidR="002B57E8" w:rsidRPr="00EC691D" w:rsidRDefault="002B57E8" w:rsidP="00A4772F">
      <w:pPr>
        <w:ind w:left="723" w:hangingChars="300" w:hanging="723"/>
        <w:jc w:val="right"/>
        <w:rPr>
          <w:rFonts w:ascii="HG丸ｺﾞｼｯｸM-PRO" w:eastAsia="HG丸ｺﾞｼｯｸM-PRO" w:hAnsi="HG丸ｺﾞｼｯｸM-PRO"/>
          <w:b/>
          <w:bCs/>
          <w:color w:val="FF0000"/>
          <w:sz w:val="24"/>
        </w:rPr>
      </w:pPr>
    </w:p>
    <w:p w14:paraId="6A152FF4" w14:textId="77777777" w:rsidR="00A4772F" w:rsidRPr="00C1068E" w:rsidRDefault="00A4772F" w:rsidP="00A4772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>この度は</w:t>
      </w:r>
      <w:r w:rsidRPr="00C1068E">
        <w:rPr>
          <w:rFonts w:ascii="HG丸ｺﾞｼｯｸM-PRO" w:eastAsia="HG丸ｺﾞｼｯｸM-PRO" w:hAnsi="HG丸ｺﾞｼｯｸM-PRO"/>
          <w:sz w:val="24"/>
        </w:rPr>
        <w:t>TOYOTA Gazoo Racing Rally Challenge in</w:t>
      </w: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 八ヶ岳茅野飲食物販ブースにご出店いただき、ありがとうございます。</w:t>
      </w:r>
    </w:p>
    <w:p w14:paraId="49DD90A9" w14:textId="1BCBE20E" w:rsidR="00A4772F" w:rsidRPr="00033219" w:rsidRDefault="00A4772F" w:rsidP="00A4772F">
      <w:pPr>
        <w:ind w:firstLineChars="100" w:firstLine="240"/>
        <w:rPr>
          <w:rFonts w:ascii="HG丸ｺﾞｼｯｸM-PRO" w:eastAsia="HG丸ｺﾞｼｯｸM-PRO" w:hAnsi="HG丸ｺﾞｼｯｸM-PRO"/>
          <w:b/>
          <w:bCs/>
          <w:color w:val="EE0000"/>
          <w:sz w:val="24"/>
          <w:u w:val="wave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>出店に関しての</w:t>
      </w:r>
      <w:r w:rsidR="00D71F10">
        <w:rPr>
          <w:rFonts w:ascii="HG丸ｺﾞｼｯｸM-PRO" w:eastAsia="HG丸ｺﾞｼｯｸM-PRO" w:hAnsi="HG丸ｺﾞｼｯｸM-PRO" w:hint="eastAsia"/>
          <w:sz w:val="24"/>
        </w:rPr>
        <w:t>申込みと同時に</w:t>
      </w:r>
      <w:r w:rsidRPr="00D71F10">
        <w:rPr>
          <w:rFonts w:ascii="HG丸ｺﾞｼｯｸM-PRO" w:eastAsia="HG丸ｺﾞｼｯｸM-PRO" w:hAnsi="HG丸ｺﾞｼｯｸM-PRO" w:hint="eastAsia"/>
          <w:color w:val="FF0000"/>
          <w:sz w:val="24"/>
        </w:rPr>
        <w:t>最終確認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となります</w:t>
      </w:r>
      <w:r w:rsidR="00907D8D">
        <w:rPr>
          <w:rFonts w:ascii="HG丸ｺﾞｼｯｸM-PRO" w:eastAsia="HG丸ｺﾞｼｯｸM-PRO" w:hAnsi="HG丸ｺﾞｼｯｸM-PRO" w:hint="eastAsia"/>
          <w:sz w:val="24"/>
        </w:rPr>
        <w:t>。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ご記入いただき、ご提出をお願い致します。</w:t>
      </w:r>
      <w:r w:rsidR="00033219" w:rsidRPr="00033219">
        <w:rPr>
          <w:rFonts w:ascii="HG丸ｺﾞｼｯｸM-PRO" w:eastAsia="HG丸ｺﾞｼｯｸM-PRO" w:hAnsi="HG丸ｺﾞｼｯｸM-PRO" w:hint="eastAsia"/>
          <w:b/>
          <w:bCs/>
          <w:color w:val="EE0000"/>
          <w:sz w:val="24"/>
          <w:u w:val="wave"/>
        </w:rPr>
        <w:t>併せて露店営業許可証のコピーもご提出ください。</w:t>
      </w:r>
    </w:p>
    <w:p w14:paraId="5403883F" w14:textId="77777777" w:rsidR="0056164D" w:rsidRDefault="00E95E36" w:rsidP="0056164D">
      <w:pPr>
        <w:spacing w:after="12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出店料については後日改めて請求書をお送りします。</w:t>
      </w:r>
    </w:p>
    <w:p w14:paraId="47F7D900" w14:textId="77777777" w:rsidR="009B5FF4" w:rsidRPr="0056164D" w:rsidRDefault="009B5FF4" w:rsidP="0056164D">
      <w:pPr>
        <w:spacing w:after="120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68EC576" w14:textId="0B261E14" w:rsidR="00A4772F" w:rsidRPr="00C1068E" w:rsidRDefault="006C0EDC" w:rsidP="006C0EDC">
      <w:pPr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</w:t>
      </w:r>
      <w:r w:rsidR="00A4772F" w:rsidRPr="00C1068E">
        <w:rPr>
          <w:rFonts w:ascii="HG丸ｺﾞｼｯｸM-PRO" w:eastAsia="HG丸ｺﾞｼｯｸM-PRO" w:hAnsi="HG丸ｺﾞｼｯｸM-PRO" w:hint="eastAsia"/>
          <w:sz w:val="24"/>
        </w:rPr>
        <w:t>「出店者要綱」を読み同意したうえで本</w:t>
      </w:r>
      <w:r w:rsidR="00F54856">
        <w:rPr>
          <w:rFonts w:ascii="HG丸ｺﾞｼｯｸM-PRO" w:eastAsia="HG丸ｺﾞｼｯｸM-PRO" w:hAnsi="HG丸ｺﾞｼｯｸM-PRO" w:hint="eastAsia"/>
          <w:sz w:val="24"/>
        </w:rPr>
        <w:t>申込</w:t>
      </w:r>
      <w:r w:rsidR="00A4772F" w:rsidRPr="00C1068E">
        <w:rPr>
          <w:rFonts w:ascii="HG丸ｺﾞｼｯｸM-PRO" w:eastAsia="HG丸ｺﾞｼｯｸM-PRO" w:hAnsi="HG丸ｺﾞｼｯｸM-PRO" w:hint="eastAsia"/>
          <w:sz w:val="24"/>
        </w:rPr>
        <w:t>を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673"/>
        <w:gridCol w:w="599"/>
        <w:gridCol w:w="61"/>
        <w:gridCol w:w="600"/>
        <w:gridCol w:w="591"/>
        <w:gridCol w:w="598"/>
        <w:gridCol w:w="108"/>
        <w:gridCol w:w="393"/>
        <w:gridCol w:w="645"/>
        <w:gridCol w:w="673"/>
        <w:gridCol w:w="654"/>
        <w:gridCol w:w="750"/>
        <w:gridCol w:w="713"/>
        <w:gridCol w:w="685"/>
        <w:gridCol w:w="664"/>
        <w:gridCol w:w="649"/>
      </w:tblGrid>
      <w:tr w:rsidR="00A4772F" w:rsidRPr="00C1068E" w14:paraId="220F60CD" w14:textId="77777777" w:rsidTr="00106703">
        <w:trPr>
          <w:trHeight w:val="808"/>
          <w:jc w:val="center"/>
        </w:trPr>
        <w:tc>
          <w:tcPr>
            <w:tcW w:w="9742" w:type="dxa"/>
            <w:gridSpan w:val="17"/>
          </w:tcPr>
          <w:p w14:paraId="4E39FAE9" w14:textId="77777777" w:rsidR="00A4772F" w:rsidRDefault="00A4772F" w:rsidP="00EC4E0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  <w:p w14:paraId="215B9B95" w14:textId="77777777" w:rsidR="00A4772F" w:rsidRDefault="00A4772F" w:rsidP="00EC4E0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6C5BEC" w14:textId="77777777" w:rsidR="00A4772F" w:rsidRPr="00C1068E" w:rsidRDefault="00A4772F" w:rsidP="00EC4E0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TEL: (         )     -            FAX: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        )       -   </w:t>
            </w:r>
          </w:p>
        </w:tc>
      </w:tr>
      <w:tr w:rsidR="00A4772F" w:rsidRPr="00C1068E" w14:paraId="25DF4307" w14:textId="77777777" w:rsidTr="00106703">
        <w:trPr>
          <w:trHeight w:val="742"/>
          <w:jc w:val="center"/>
        </w:trPr>
        <w:tc>
          <w:tcPr>
            <w:tcW w:w="9742" w:type="dxa"/>
            <w:gridSpan w:val="17"/>
          </w:tcPr>
          <w:p w14:paraId="430159CF" w14:textId="77777777" w:rsidR="00A4772F" w:rsidRPr="00C1068E" w:rsidRDefault="00A4772F" w:rsidP="00EC4E0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住所　〒</w:t>
            </w:r>
          </w:p>
        </w:tc>
      </w:tr>
      <w:tr w:rsidR="00121D43" w:rsidRPr="00C1068E" w14:paraId="640DB859" w14:textId="77777777" w:rsidTr="000D4B5A">
        <w:trPr>
          <w:trHeight w:val="806"/>
          <w:jc w:val="center"/>
        </w:trPr>
        <w:tc>
          <w:tcPr>
            <w:tcW w:w="3916" w:type="dxa"/>
            <w:gridSpan w:val="8"/>
          </w:tcPr>
          <w:p w14:paraId="011B1B72" w14:textId="77777777" w:rsidR="00121D43" w:rsidRDefault="00121D43" w:rsidP="00EC4E0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5826" w:type="dxa"/>
            <w:gridSpan w:val="9"/>
          </w:tcPr>
          <w:p w14:paraId="07F884DD" w14:textId="77777777" w:rsidR="00121D43" w:rsidRPr="00C1068E" w:rsidRDefault="00121D43" w:rsidP="00EC4E0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当日連絡先（携帯）</w:t>
            </w:r>
          </w:p>
        </w:tc>
      </w:tr>
      <w:tr w:rsidR="00B51C3B" w:rsidRPr="00C1068E" w14:paraId="342A72A1" w14:textId="77777777" w:rsidTr="000D4B5A">
        <w:trPr>
          <w:trHeight w:val="702"/>
          <w:jc w:val="center"/>
        </w:trPr>
        <w:tc>
          <w:tcPr>
            <w:tcW w:w="1958" w:type="dxa"/>
            <w:gridSpan w:val="3"/>
            <w:vAlign w:val="center"/>
          </w:tcPr>
          <w:p w14:paraId="3B46A644" w14:textId="5FEA0A9A" w:rsidR="00B51C3B" w:rsidRDefault="00B51C3B" w:rsidP="00B51C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コマ数</w:t>
            </w:r>
          </w:p>
        </w:tc>
        <w:tc>
          <w:tcPr>
            <w:tcW w:w="1958" w:type="dxa"/>
            <w:gridSpan w:val="5"/>
            <w:vAlign w:val="center"/>
          </w:tcPr>
          <w:p w14:paraId="79F3F14B" w14:textId="30A59DCC" w:rsidR="00B51C3B" w:rsidRDefault="00B51C3B" w:rsidP="00B51C3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コマ</w:t>
            </w:r>
          </w:p>
        </w:tc>
        <w:tc>
          <w:tcPr>
            <w:tcW w:w="5826" w:type="dxa"/>
            <w:gridSpan w:val="9"/>
          </w:tcPr>
          <w:p w14:paraId="1E7CC8A7" w14:textId="16465964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：</w:t>
            </w:r>
          </w:p>
        </w:tc>
      </w:tr>
      <w:tr w:rsidR="00B51C3B" w:rsidRPr="00C1068E" w14:paraId="0C68E497" w14:textId="77777777" w:rsidTr="00106703">
        <w:trPr>
          <w:trHeight w:val="669"/>
          <w:jc w:val="center"/>
        </w:trPr>
        <w:tc>
          <w:tcPr>
            <w:tcW w:w="3916" w:type="dxa"/>
            <w:gridSpan w:val="8"/>
            <w:vAlign w:val="center"/>
          </w:tcPr>
          <w:p w14:paraId="7F3D826A" w14:textId="1725F2CA" w:rsidR="00B51C3B" w:rsidRDefault="00B51C3B" w:rsidP="00B51C3B">
            <w:pPr>
              <w:ind w:left="960" w:hanging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持込テントのサイズ</w:t>
            </w:r>
          </w:p>
        </w:tc>
        <w:tc>
          <w:tcPr>
            <w:tcW w:w="5826" w:type="dxa"/>
            <w:gridSpan w:val="9"/>
            <w:vAlign w:val="center"/>
          </w:tcPr>
          <w:p w14:paraId="75C11C55" w14:textId="77777777" w:rsidR="00B51C3B" w:rsidRPr="00174BF6" w:rsidRDefault="00B51C3B" w:rsidP="00B51C3B">
            <w:pPr>
              <w:ind w:left="960" w:hanging="960"/>
              <w:rPr>
                <w:rFonts w:ascii="HG丸ｺﾞｼｯｸM-PRO" w:eastAsia="HG丸ｺﾞｼｯｸM-PRO" w:hAnsi="HG丸ｺﾞｼｯｸM-PRO"/>
                <w:sz w:val="24"/>
              </w:rPr>
            </w:pPr>
            <w:r w:rsidRPr="00EA49E5"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sz w:val="24"/>
                <w:fitText w:val="5280" w:id="-1831689728"/>
              </w:rPr>
              <w:t>間口　　　ｍ　　×　奥行　　　　ｍ ※正確な数</w:t>
            </w:r>
            <w:r w:rsidRPr="00EA49E5">
              <w:rPr>
                <w:rFonts w:ascii="HG丸ｺﾞｼｯｸM-PRO" w:eastAsia="HG丸ｺﾞｼｯｸM-PRO" w:hAnsi="HG丸ｺﾞｼｯｸM-PRO" w:hint="eastAsia"/>
                <w:spacing w:val="-13"/>
                <w:w w:val="93"/>
                <w:kern w:val="0"/>
                <w:sz w:val="24"/>
                <w:fitText w:val="5280" w:id="-1831689728"/>
              </w:rPr>
              <w:t>字</w:t>
            </w:r>
          </w:p>
        </w:tc>
      </w:tr>
      <w:tr w:rsidR="000F6F5B" w:rsidRPr="00C1068E" w14:paraId="0D01DA3A" w14:textId="77777777" w:rsidTr="000F6F5B">
        <w:trPr>
          <w:trHeight w:val="659"/>
          <w:jc w:val="center"/>
        </w:trPr>
        <w:tc>
          <w:tcPr>
            <w:tcW w:w="3916" w:type="dxa"/>
            <w:gridSpan w:val="8"/>
            <w:vAlign w:val="center"/>
          </w:tcPr>
          <w:p w14:paraId="5BDDF913" w14:textId="40ECE600" w:rsidR="000F6F5B" w:rsidRPr="0060415F" w:rsidRDefault="000F6F5B" w:rsidP="00B51C3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60415F">
              <w:rPr>
                <w:rFonts w:ascii="HG丸ｺﾞｼｯｸM-PRO" w:eastAsia="HG丸ｺﾞｼｯｸM-PRO" w:hAnsi="HG丸ｺﾞｼｯｸM-PRO" w:hint="eastAsia"/>
                <w:sz w:val="24"/>
              </w:rPr>
              <w:t>発電機の使用について</w:t>
            </w:r>
          </w:p>
        </w:tc>
        <w:tc>
          <w:tcPr>
            <w:tcW w:w="5826" w:type="dxa"/>
            <w:gridSpan w:val="9"/>
            <w:vAlign w:val="center"/>
          </w:tcPr>
          <w:p w14:paraId="6DA9251E" w14:textId="0BFF5535" w:rsidR="000F6F5B" w:rsidRPr="0060415F" w:rsidRDefault="000F6F5B" w:rsidP="000F6F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0415F">
              <w:rPr>
                <w:rFonts w:ascii="HG丸ｺﾞｼｯｸM-PRO" w:eastAsia="HG丸ｺﾞｼｯｸM-PRO" w:hAnsi="HG丸ｺﾞｼｯｸM-PRO" w:hint="eastAsia"/>
                <w:sz w:val="24"/>
              </w:rPr>
              <w:t>使用する　・　使用しない</w:t>
            </w:r>
          </w:p>
        </w:tc>
      </w:tr>
      <w:tr w:rsidR="00B51C3B" w:rsidRPr="00C1068E" w14:paraId="127BE1FC" w14:textId="77777777" w:rsidTr="00106703">
        <w:trPr>
          <w:trHeight w:val="424"/>
          <w:jc w:val="center"/>
        </w:trPr>
        <w:tc>
          <w:tcPr>
            <w:tcW w:w="3916" w:type="dxa"/>
            <w:gridSpan w:val="8"/>
            <w:vAlign w:val="center"/>
          </w:tcPr>
          <w:p w14:paraId="2F162423" w14:textId="77777777" w:rsidR="00B51C3B" w:rsidRDefault="00B51C3B" w:rsidP="00B51C3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店者専用</w:t>
            </w: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駐車場</w:t>
            </w:r>
          </w:p>
          <w:p w14:paraId="7F751DCA" w14:textId="77777777" w:rsidR="00B51C3B" w:rsidRPr="00C1068E" w:rsidRDefault="00B51C3B" w:rsidP="00B51C3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乗用車サイズ1台のみ）</w:t>
            </w:r>
          </w:p>
        </w:tc>
        <w:tc>
          <w:tcPr>
            <w:tcW w:w="5826" w:type="dxa"/>
            <w:gridSpan w:val="9"/>
            <w:vAlign w:val="center"/>
          </w:tcPr>
          <w:p w14:paraId="4B04CEBC" w14:textId="77777777" w:rsidR="00B51C3B" w:rsidRPr="00C1068E" w:rsidRDefault="00B51C3B" w:rsidP="00B51C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・　　　　不要</w:t>
            </w:r>
          </w:p>
        </w:tc>
      </w:tr>
      <w:tr w:rsidR="00B51C3B" w:rsidRPr="00C1068E" w14:paraId="512B7ED3" w14:textId="77777777" w:rsidTr="00106703">
        <w:trPr>
          <w:trHeight w:val="404"/>
          <w:jc w:val="center"/>
        </w:trPr>
        <w:tc>
          <w:tcPr>
            <w:tcW w:w="9742" w:type="dxa"/>
            <w:gridSpan w:val="17"/>
          </w:tcPr>
          <w:p w14:paraId="3599324D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★</w:t>
            </w:r>
            <w:r w:rsidRPr="008B0CC0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許可証は品目ごとにコピーを添付してください</w:t>
            </w:r>
          </w:p>
        </w:tc>
      </w:tr>
      <w:tr w:rsidR="00B51C3B" w:rsidRPr="00C1068E" w14:paraId="5F4983B6" w14:textId="77777777" w:rsidTr="00106703">
        <w:trPr>
          <w:jc w:val="center"/>
        </w:trPr>
        <w:tc>
          <w:tcPr>
            <w:tcW w:w="3210" w:type="dxa"/>
            <w:gridSpan w:val="6"/>
          </w:tcPr>
          <w:p w14:paraId="0CAD501A" w14:textId="77777777" w:rsidR="00B51C3B" w:rsidRPr="007B1A3F" w:rsidRDefault="00B51C3B" w:rsidP="00B51C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許可証番号</w:t>
            </w:r>
          </w:p>
        </w:tc>
        <w:tc>
          <w:tcPr>
            <w:tcW w:w="3071" w:type="dxa"/>
            <w:gridSpan w:val="6"/>
          </w:tcPr>
          <w:p w14:paraId="6FE6BB0D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出品予定品目</w:t>
            </w:r>
          </w:p>
        </w:tc>
        <w:tc>
          <w:tcPr>
            <w:tcW w:w="3461" w:type="dxa"/>
            <w:gridSpan w:val="5"/>
          </w:tcPr>
          <w:p w14:paraId="01A2D81D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価格/量</w:t>
            </w:r>
          </w:p>
        </w:tc>
      </w:tr>
      <w:tr w:rsidR="00B51C3B" w:rsidRPr="00C1068E" w14:paraId="16E835F2" w14:textId="77777777" w:rsidTr="00106703">
        <w:trPr>
          <w:jc w:val="center"/>
        </w:trPr>
        <w:tc>
          <w:tcPr>
            <w:tcW w:w="3210" w:type="dxa"/>
            <w:gridSpan w:val="6"/>
          </w:tcPr>
          <w:p w14:paraId="224EB948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3071" w:type="dxa"/>
            <w:gridSpan w:val="6"/>
          </w:tcPr>
          <w:p w14:paraId="4126CE22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61" w:type="dxa"/>
            <w:gridSpan w:val="5"/>
          </w:tcPr>
          <w:p w14:paraId="08BEB311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51C3B" w:rsidRPr="00C1068E" w14:paraId="52A792C0" w14:textId="77777777" w:rsidTr="00106703">
        <w:trPr>
          <w:jc w:val="center"/>
        </w:trPr>
        <w:tc>
          <w:tcPr>
            <w:tcW w:w="3210" w:type="dxa"/>
            <w:gridSpan w:val="6"/>
          </w:tcPr>
          <w:p w14:paraId="656A432D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3071" w:type="dxa"/>
            <w:gridSpan w:val="6"/>
          </w:tcPr>
          <w:p w14:paraId="38A01361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61" w:type="dxa"/>
            <w:gridSpan w:val="5"/>
          </w:tcPr>
          <w:p w14:paraId="701437A4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51C3B" w:rsidRPr="00C1068E" w14:paraId="18A3E042" w14:textId="77777777" w:rsidTr="00106703">
        <w:trPr>
          <w:trHeight w:val="337"/>
          <w:jc w:val="center"/>
        </w:trPr>
        <w:tc>
          <w:tcPr>
            <w:tcW w:w="9742" w:type="dxa"/>
            <w:gridSpan w:val="17"/>
          </w:tcPr>
          <w:p w14:paraId="01B5B97A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6164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パンフレット記載事項】</w:t>
            </w:r>
          </w:p>
          <w:p w14:paraId="33993C1C" w14:textId="77777777" w:rsidR="00B51C3B" w:rsidRPr="0056164D" w:rsidRDefault="00B51C3B" w:rsidP="00B51C3B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33381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★この内容でパンフレットに記載されま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ので</w:t>
            </w:r>
            <w:r w:rsidRPr="00633381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ご注意ください。</w:t>
            </w:r>
          </w:p>
        </w:tc>
      </w:tr>
      <w:tr w:rsidR="00B51C3B" w:rsidRPr="00C1068E" w14:paraId="43E45680" w14:textId="77777777" w:rsidTr="00106703">
        <w:trPr>
          <w:trHeight w:val="360"/>
          <w:jc w:val="center"/>
        </w:trPr>
        <w:tc>
          <w:tcPr>
            <w:tcW w:w="9742" w:type="dxa"/>
            <w:gridSpan w:val="17"/>
            <w:tcBorders>
              <w:bottom w:val="single" w:sz="4" w:space="0" w:color="auto"/>
            </w:tcBorders>
          </w:tcPr>
          <w:p w14:paraId="61DF0589" w14:textId="77777777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店名（１５文字以内）</w:t>
            </w:r>
          </w:p>
        </w:tc>
      </w:tr>
      <w:tr w:rsidR="00B51C3B" w:rsidRPr="00C1068E" w14:paraId="2E202D5E" w14:textId="77777777" w:rsidTr="00106703">
        <w:trPr>
          <w:trHeight w:val="532"/>
          <w:jc w:val="center"/>
        </w:trPr>
        <w:tc>
          <w:tcPr>
            <w:tcW w:w="686" w:type="dxa"/>
            <w:tcBorders>
              <w:top w:val="single" w:sz="4" w:space="0" w:color="auto"/>
              <w:right w:val="dotted" w:sz="4" w:space="0" w:color="auto"/>
            </w:tcBorders>
          </w:tcPr>
          <w:p w14:paraId="29D73E66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18196FC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38A29C6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6715DCF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6288F9D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D1A4378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39B065F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5031B2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8F4292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AF9AAC3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718DEDF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02AD74C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692409E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C5EE93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otted" w:sz="4" w:space="0" w:color="auto"/>
            </w:tcBorders>
          </w:tcPr>
          <w:p w14:paraId="3B5E5CF0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51C3B" w:rsidRPr="00C1068E" w14:paraId="7DEF2F38" w14:textId="77777777" w:rsidTr="00106703">
        <w:trPr>
          <w:trHeight w:val="426"/>
          <w:jc w:val="center"/>
        </w:trPr>
        <w:tc>
          <w:tcPr>
            <w:tcW w:w="9742" w:type="dxa"/>
            <w:gridSpan w:val="17"/>
            <w:tcBorders>
              <w:bottom w:val="single" w:sz="4" w:space="0" w:color="auto"/>
            </w:tcBorders>
          </w:tcPr>
          <w:p w14:paraId="2379423F" w14:textId="7F836CD5" w:rsidR="00B51C3B" w:rsidRPr="00C1068E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</w:t>
            </w:r>
            <w:r w:rsidRPr="00111861">
              <w:rPr>
                <w:rFonts w:ascii="HG丸ｺﾞｼｯｸM-PRO" w:eastAsia="HG丸ｺﾞｼｯｸM-PRO" w:hAnsi="HG丸ｺﾞｼｯｸM-PRO" w:hint="eastAsia"/>
                <w:sz w:val="24"/>
              </w:rPr>
              <w:t>ニュー</w:t>
            </w:r>
            <w:r w:rsidR="00944A32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111861">
              <w:rPr>
                <w:rFonts w:ascii="HG丸ｺﾞｼｯｸM-PRO" w:eastAsia="HG丸ｺﾞｼｯｸM-PRO" w:hAnsi="HG丸ｺﾞｼｯｸM-PRO" w:hint="eastAsia"/>
                <w:sz w:val="24"/>
              </w:rPr>
              <w:t>（１５文字以内）</w:t>
            </w:r>
          </w:p>
        </w:tc>
      </w:tr>
      <w:tr w:rsidR="00B51C3B" w:rsidRPr="00C1068E" w14:paraId="01D9A19F" w14:textId="77777777" w:rsidTr="00106703">
        <w:trPr>
          <w:trHeight w:val="540"/>
          <w:jc w:val="center"/>
        </w:trPr>
        <w:tc>
          <w:tcPr>
            <w:tcW w:w="686" w:type="dxa"/>
            <w:tcBorders>
              <w:top w:val="single" w:sz="4" w:space="0" w:color="auto"/>
              <w:right w:val="dotted" w:sz="4" w:space="0" w:color="auto"/>
            </w:tcBorders>
          </w:tcPr>
          <w:p w14:paraId="5BF36A5B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Hlk65237895"/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4441E5F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44DD8E8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987378A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36A7B40" w14:textId="77777777" w:rsidR="00B51C3B" w:rsidRPr="00111861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7074973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D999CB7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91DED74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C2B2DDE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F8B765E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448AA05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2AF72A9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FCE8626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FD47F4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otted" w:sz="4" w:space="0" w:color="auto"/>
            </w:tcBorders>
          </w:tcPr>
          <w:p w14:paraId="3FBE47EA" w14:textId="77777777" w:rsidR="00B51C3B" w:rsidRDefault="00B51C3B" w:rsidP="00B51C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bookmarkEnd w:id="0"/>
    </w:tbl>
    <w:p w14:paraId="1519FA6D" w14:textId="77777777" w:rsidR="007B1A3F" w:rsidRDefault="007B1A3F" w:rsidP="006E3642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sectPr w:rsidR="007B1A3F" w:rsidSect="00AB397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3595" w14:textId="77777777" w:rsidR="008B0CC0" w:rsidRDefault="008B0CC0" w:rsidP="009C04CD">
      <w:r>
        <w:separator/>
      </w:r>
    </w:p>
  </w:endnote>
  <w:endnote w:type="continuationSeparator" w:id="0">
    <w:p w14:paraId="0BF13D69" w14:textId="77777777" w:rsidR="008B0CC0" w:rsidRDefault="008B0CC0" w:rsidP="009C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D0D3" w14:textId="77777777" w:rsidR="008B0CC0" w:rsidRDefault="008B0CC0" w:rsidP="009C04CD">
      <w:r>
        <w:separator/>
      </w:r>
    </w:p>
  </w:footnote>
  <w:footnote w:type="continuationSeparator" w:id="0">
    <w:p w14:paraId="12348493" w14:textId="77777777" w:rsidR="008B0CC0" w:rsidRDefault="008B0CC0" w:rsidP="009C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2F"/>
    <w:rsid w:val="00033219"/>
    <w:rsid w:val="00057DB9"/>
    <w:rsid w:val="00081FD8"/>
    <w:rsid w:val="000D4B5A"/>
    <w:rsid w:val="000E770C"/>
    <w:rsid w:val="000F2D78"/>
    <w:rsid w:val="000F6F5B"/>
    <w:rsid w:val="00106703"/>
    <w:rsid w:val="00111861"/>
    <w:rsid w:val="00117B90"/>
    <w:rsid w:val="00121D43"/>
    <w:rsid w:val="0013535A"/>
    <w:rsid w:val="001629CD"/>
    <w:rsid w:val="00174BF6"/>
    <w:rsid w:val="001D5839"/>
    <w:rsid w:val="0023687E"/>
    <w:rsid w:val="00293DF0"/>
    <w:rsid w:val="002B57E8"/>
    <w:rsid w:val="00307EE6"/>
    <w:rsid w:val="00364784"/>
    <w:rsid w:val="003777F8"/>
    <w:rsid w:val="003E20BB"/>
    <w:rsid w:val="004348B6"/>
    <w:rsid w:val="00435B6B"/>
    <w:rsid w:val="00485948"/>
    <w:rsid w:val="004A0949"/>
    <w:rsid w:val="004B40CD"/>
    <w:rsid w:val="004E456F"/>
    <w:rsid w:val="00534E77"/>
    <w:rsid w:val="005545ED"/>
    <w:rsid w:val="0056164D"/>
    <w:rsid w:val="0058080A"/>
    <w:rsid w:val="005B0F9D"/>
    <w:rsid w:val="0060415F"/>
    <w:rsid w:val="00616E07"/>
    <w:rsid w:val="0062494D"/>
    <w:rsid w:val="00633381"/>
    <w:rsid w:val="00644C0B"/>
    <w:rsid w:val="00647C56"/>
    <w:rsid w:val="00682497"/>
    <w:rsid w:val="006C0EDC"/>
    <w:rsid w:val="006E3642"/>
    <w:rsid w:val="006F3EE8"/>
    <w:rsid w:val="007517E8"/>
    <w:rsid w:val="00755FB6"/>
    <w:rsid w:val="00786736"/>
    <w:rsid w:val="007B1A3F"/>
    <w:rsid w:val="007B52BF"/>
    <w:rsid w:val="007C7E98"/>
    <w:rsid w:val="007E07F2"/>
    <w:rsid w:val="008B0CC0"/>
    <w:rsid w:val="008B4682"/>
    <w:rsid w:val="008F6E58"/>
    <w:rsid w:val="00907D8D"/>
    <w:rsid w:val="0093034A"/>
    <w:rsid w:val="00940C4D"/>
    <w:rsid w:val="00944A32"/>
    <w:rsid w:val="009454C9"/>
    <w:rsid w:val="009B5FF4"/>
    <w:rsid w:val="009B6524"/>
    <w:rsid w:val="009C04CD"/>
    <w:rsid w:val="009C1D27"/>
    <w:rsid w:val="00A01CE5"/>
    <w:rsid w:val="00A4772F"/>
    <w:rsid w:val="00A51323"/>
    <w:rsid w:val="00AB3979"/>
    <w:rsid w:val="00AE02EE"/>
    <w:rsid w:val="00B51C3B"/>
    <w:rsid w:val="00B60E32"/>
    <w:rsid w:val="00BC5D10"/>
    <w:rsid w:val="00BE03A7"/>
    <w:rsid w:val="00C3551E"/>
    <w:rsid w:val="00C656E6"/>
    <w:rsid w:val="00C8727E"/>
    <w:rsid w:val="00CA1A04"/>
    <w:rsid w:val="00CC0177"/>
    <w:rsid w:val="00D71F10"/>
    <w:rsid w:val="00DB4B8E"/>
    <w:rsid w:val="00DF167A"/>
    <w:rsid w:val="00E05FD3"/>
    <w:rsid w:val="00E1164D"/>
    <w:rsid w:val="00E95E36"/>
    <w:rsid w:val="00EA49E5"/>
    <w:rsid w:val="00EC4E06"/>
    <w:rsid w:val="00EC691D"/>
    <w:rsid w:val="00EE3605"/>
    <w:rsid w:val="00EE65CF"/>
    <w:rsid w:val="00EF5674"/>
    <w:rsid w:val="00F04CBA"/>
    <w:rsid w:val="00F54856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402F6"/>
  <w15:chartTrackingRefBased/>
  <w15:docId w15:val="{DEE640B8-FCA3-452E-8196-C1CCA2B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4CD"/>
  </w:style>
  <w:style w:type="paragraph" w:styleId="a6">
    <w:name w:val="footer"/>
    <w:basedOn w:val="a"/>
    <w:link w:val="a7"/>
    <w:uiPriority w:val="99"/>
    <w:unhideWhenUsed/>
    <w:rsid w:val="009C0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4CD"/>
  </w:style>
  <w:style w:type="paragraph" w:styleId="a8">
    <w:name w:val="Balloon Text"/>
    <w:basedOn w:val="a"/>
    <w:link w:val="a9"/>
    <w:uiPriority w:val="99"/>
    <w:semiHidden/>
    <w:unhideWhenUsed/>
    <w:rsid w:val="008B0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9D60-3AC6-4164-802B-F3A5F54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麻美</dc:creator>
  <cp:keywords/>
  <dc:description/>
  <cp:lastModifiedBy>鈴木 俊</cp:lastModifiedBy>
  <cp:revision>40</cp:revision>
  <cp:lastPrinted>2025-01-23T07:41:00Z</cp:lastPrinted>
  <dcterms:created xsi:type="dcterms:W3CDTF">2022-01-06T07:52:00Z</dcterms:created>
  <dcterms:modified xsi:type="dcterms:W3CDTF">2025-12-25T23:47:00Z</dcterms:modified>
</cp:coreProperties>
</file>